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A47CB9" w:rsidP="00107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9</w:t>
      </w:r>
    </w:p>
    <w:p w:rsidR="001072DB" w:rsidRPr="00BF613C" w:rsidRDefault="00A47CB9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16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10.2015</w:t>
      </w:r>
    </w:p>
    <w:p w:rsidR="001072DB" w:rsidRPr="00BF613C" w:rsidRDefault="00A47CB9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: 21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10.2015</w:t>
      </w:r>
    </w:p>
    <w:p w:rsidR="00E539CD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="00E539CD">
        <w:rPr>
          <w:rFonts w:ascii="Times New Roman" w:hAnsi="Times New Roman" w:cs="Times New Roman"/>
          <w:b/>
          <w:sz w:val="24"/>
          <w:szCs w:val="24"/>
        </w:rPr>
        <w:t xml:space="preserve">перед </w:t>
      </w:r>
      <w:r w:rsidR="003772E7">
        <w:rPr>
          <w:rFonts w:ascii="Times New Roman" w:hAnsi="Times New Roman" w:cs="Times New Roman"/>
          <w:b/>
          <w:sz w:val="24"/>
          <w:szCs w:val="24"/>
        </w:rPr>
        <w:t xml:space="preserve">главным </w:t>
      </w:r>
      <w:r w:rsidR="00E539CD">
        <w:rPr>
          <w:rFonts w:ascii="Times New Roman" w:hAnsi="Times New Roman" w:cs="Times New Roman"/>
          <w:b/>
          <w:sz w:val="24"/>
          <w:szCs w:val="24"/>
        </w:rPr>
        <w:t xml:space="preserve">входом 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в 17:15</w:t>
      </w:r>
      <w:r w:rsidRPr="00BF61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2DB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>(просьба приходить вовремя)</w:t>
      </w:r>
    </w:p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119"/>
      </w:tblGrid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bookmarkEnd w:id="0"/>
      <w:tr w:rsidR="001072DB" w:rsidRPr="00BE3237" w:rsidTr="00BE3237">
        <w:trPr>
          <w:trHeight w:val="2199"/>
        </w:trPr>
        <w:tc>
          <w:tcPr>
            <w:tcW w:w="1689" w:type="dxa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A47CB9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A47CB9" w:rsidRPr="00E33F02" w:rsidRDefault="00A47CB9" w:rsidP="00A47CB9">
            <w:pPr>
              <w:pStyle w:val="a5"/>
              <w:spacing w:before="0" w:beforeAutospacing="0" w:after="0" w:afterAutospacing="0"/>
              <w:jc w:val="both"/>
            </w:pPr>
            <w:r w:rsidRPr="00E33F02">
              <w:rPr>
                <w:b/>
                <w:bCs/>
              </w:rPr>
              <w:t>1.</w:t>
            </w:r>
            <w:r w:rsidRPr="00E33F02">
              <w:t>Составить рассказ празднования своего Дня рождения</w:t>
            </w:r>
          </w:p>
          <w:p w:rsidR="00A47CB9" w:rsidRPr="00E33F02" w:rsidRDefault="00A47CB9" w:rsidP="00A47CB9">
            <w:pPr>
              <w:pStyle w:val="a5"/>
              <w:spacing w:before="0" w:beforeAutospacing="0" w:after="0" w:afterAutospacing="0"/>
              <w:jc w:val="both"/>
            </w:pPr>
            <w:r w:rsidRPr="00E33F02">
              <w:rPr>
                <w:b/>
                <w:bCs/>
                <w:i/>
                <w:iCs/>
              </w:rPr>
              <w:t>План рассказа:</w:t>
            </w:r>
          </w:p>
          <w:p w:rsidR="00A47CB9" w:rsidRPr="00E33F02" w:rsidRDefault="00A47CB9" w:rsidP="00A47CB9">
            <w:pPr>
              <w:pStyle w:val="a5"/>
              <w:spacing w:before="0" w:beforeAutospacing="0" w:after="0" w:afterAutospacing="0"/>
              <w:jc w:val="both"/>
            </w:pPr>
            <w:r w:rsidRPr="00E33F02">
              <w:rPr>
                <w:b/>
                <w:bCs/>
                <w:i/>
                <w:iCs/>
              </w:rPr>
              <w:t>1.Число, месяц, дня рождения</w:t>
            </w:r>
          </w:p>
          <w:p w:rsidR="00A47CB9" w:rsidRPr="00E33F02" w:rsidRDefault="00A47CB9" w:rsidP="00A47CB9">
            <w:pPr>
              <w:pStyle w:val="a5"/>
              <w:spacing w:before="0" w:beforeAutospacing="0" w:after="0" w:afterAutospacing="0"/>
              <w:jc w:val="both"/>
            </w:pPr>
            <w:r w:rsidRPr="00E33F02">
              <w:rPr>
                <w:b/>
                <w:bCs/>
                <w:i/>
                <w:iCs/>
              </w:rPr>
              <w:t>2.Как прошел праздник, чем занимались, во что играли, кто приходил в гости</w:t>
            </w:r>
          </w:p>
          <w:p w:rsidR="00A47CB9" w:rsidRPr="00E33F02" w:rsidRDefault="00E33F02" w:rsidP="00A47CB9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E33F02">
              <w:rPr>
                <w:b/>
                <w:bCs/>
                <w:i/>
                <w:iCs/>
              </w:rPr>
              <w:t>3.Мое впечатление о празднова</w:t>
            </w:r>
            <w:r w:rsidR="00A47CB9" w:rsidRPr="00E33F02">
              <w:rPr>
                <w:b/>
                <w:bCs/>
                <w:i/>
                <w:iCs/>
              </w:rPr>
              <w:t>нии праздника</w:t>
            </w:r>
          </w:p>
          <w:p w:rsidR="00E33F02" w:rsidRPr="00E33F02" w:rsidRDefault="00E33F02" w:rsidP="00A47CB9">
            <w:pPr>
              <w:pStyle w:val="a5"/>
              <w:spacing w:before="0" w:beforeAutospacing="0" w:after="0" w:afterAutospacing="0"/>
              <w:jc w:val="both"/>
            </w:pPr>
          </w:p>
          <w:p w:rsidR="00A47CB9" w:rsidRPr="00E33F02" w:rsidRDefault="00A47CB9" w:rsidP="00A47CB9">
            <w:pPr>
              <w:pStyle w:val="a5"/>
              <w:spacing w:before="0" w:beforeAutospacing="0" w:after="0" w:afterAutospacing="0"/>
              <w:jc w:val="both"/>
            </w:pPr>
            <w:r w:rsidRPr="00E33F02">
              <w:rPr>
                <w:b/>
                <w:bCs/>
              </w:rPr>
              <w:t xml:space="preserve">2.«Рабочая тетрадь» № 4 </w:t>
            </w:r>
          </w:p>
          <w:p w:rsidR="00A47CB9" w:rsidRPr="00E33F02" w:rsidRDefault="00A47CB9" w:rsidP="00A47CB9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0"/>
              <w:jc w:val="both"/>
            </w:pPr>
            <w:r w:rsidRPr="00E33F02">
              <w:t>с.8 выучить</w:t>
            </w:r>
            <w:r w:rsidR="00E33F02" w:rsidRPr="00E33F02">
              <w:t>. Что такое юбилей.</w:t>
            </w:r>
          </w:p>
          <w:p w:rsidR="00A47CB9" w:rsidRPr="00E33F02" w:rsidRDefault="00A47CB9" w:rsidP="00A47CB9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</w:pPr>
            <w:proofErr w:type="gramStart"/>
            <w:r w:rsidRPr="00E33F02">
              <w:t>о</w:t>
            </w:r>
            <w:proofErr w:type="gramEnd"/>
            <w:r w:rsidRPr="00E33F02">
              <w:t>тветить на вопросы внизу страницы полным предложением</w:t>
            </w:r>
          </w:p>
          <w:p w:rsidR="003772E7" w:rsidRPr="00BE3237" w:rsidRDefault="003772E7" w:rsidP="003772E7">
            <w:pPr>
              <w:pStyle w:val="a5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</w:pP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</w:p>
          <w:p w:rsidR="001072DB" w:rsidRPr="00BE3237" w:rsidRDefault="00E33F02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4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312125" w:rsidRPr="00BE3237" w:rsidRDefault="00312125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A47CB9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-ка</w:t>
            </w:r>
            <w:proofErr w:type="gram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два ступенька» 1ч</w:t>
            </w:r>
          </w:p>
          <w:p w:rsidR="001072DB" w:rsidRPr="00BE3237" w:rsidRDefault="00A47CB9" w:rsidP="00BE3237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.17</w:t>
            </w:r>
            <w:r w:rsidR="00D52B80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</w:t>
            </w:r>
            <w:r w:rsidR="00377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</w:t>
            </w:r>
          </w:p>
          <w:p w:rsidR="001072DB" w:rsidRDefault="00D52B80" w:rsidP="00BE3237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клеточках</w:t>
            </w:r>
          </w:p>
          <w:p w:rsidR="006353D0" w:rsidRPr="00BE3237" w:rsidRDefault="006353D0" w:rsidP="00A47CB9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-ка</w:t>
            </w:r>
            <w:proofErr w:type="gram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два ступенька» 1ч</w:t>
            </w:r>
          </w:p>
        </w:tc>
      </w:tr>
      <w:tr w:rsidR="001072DB" w:rsidRPr="00BE3237" w:rsidTr="00BE3237">
        <w:tc>
          <w:tcPr>
            <w:tcW w:w="1689" w:type="dxa"/>
            <w:vMerge w:val="restart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1072DB" w:rsidRPr="00BE3237" w:rsidRDefault="003772E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1072DB" w:rsidRPr="00BE3237" w:rsidRDefault="006353D0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2</w:t>
            </w:r>
            <w:proofErr w:type="gramEnd"/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.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.М.Конышева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ш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Принадлежности:</w:t>
            </w:r>
          </w:p>
          <w:p w:rsidR="001072DB" w:rsidRPr="00BE3237" w:rsidRDefault="001072DB" w:rsidP="00BE323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1072DB" w:rsidRPr="00BE3237" w:rsidRDefault="001072DB" w:rsidP="00BE323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6353D0" w:rsidRPr="006353D0" w:rsidRDefault="006353D0" w:rsidP="00BE3237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Pr="006353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традь в крупную клетку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A47CB9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BE3237" w:rsidRPr="00BE3237" w:rsidRDefault="00A47CB9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2</w:t>
            </w:r>
            <w:proofErr w:type="gramEnd"/>
          </w:p>
        </w:tc>
        <w:tc>
          <w:tcPr>
            <w:tcW w:w="3119" w:type="dxa"/>
          </w:tcPr>
          <w:p w:rsidR="00BE3237" w:rsidRPr="00BE3237" w:rsidRDefault="00BE3237" w:rsidP="00862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.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.М.Конышева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ш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BE3237" w:rsidRPr="00BE3237" w:rsidRDefault="00BE3237" w:rsidP="00862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Принадлежности:</w:t>
            </w:r>
          </w:p>
          <w:p w:rsidR="00BE3237" w:rsidRPr="00BE3237" w:rsidRDefault="00BE3237" w:rsidP="0086250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BE3237" w:rsidRPr="00BE3237" w:rsidRDefault="00BE3237" w:rsidP="0086250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6353D0" w:rsidRPr="00BE3237" w:rsidRDefault="00A47CB9" w:rsidP="00A47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Pr="006353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традь в крупную клетку</w:t>
            </w:r>
          </w:p>
        </w:tc>
      </w:tr>
      <w:tr w:rsidR="00BE3237" w:rsidRPr="00BE3237" w:rsidTr="00BE3237">
        <w:tc>
          <w:tcPr>
            <w:tcW w:w="1689" w:type="dxa"/>
            <w:vMerge w:val="restart"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BE3237" w:rsidRPr="00BE3237" w:rsidRDefault="00A47CB9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BE3237" w:rsidRPr="006353D0" w:rsidRDefault="00A47CB9" w:rsidP="00BE3237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10-11</w:t>
            </w:r>
          </w:p>
          <w:p w:rsidR="006353D0" w:rsidRPr="00BE3237" w:rsidRDefault="006353D0" w:rsidP="00BE3237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3772E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BE3237" w:rsidRPr="006353D0" w:rsidRDefault="006353D0" w:rsidP="00BE3237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8-9</w:t>
            </w:r>
          </w:p>
          <w:p w:rsidR="006353D0" w:rsidRPr="00BE3237" w:rsidRDefault="006353D0" w:rsidP="00BE3237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</w:tbl>
    <w:p w:rsidR="006353D0" w:rsidRDefault="006353D0" w:rsidP="00BE3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53D0" w:rsidRDefault="006353D0" w:rsidP="00BE3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3237" w:rsidRPr="006353D0" w:rsidRDefault="001072DB" w:rsidP="00BE3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53D0">
        <w:rPr>
          <w:rFonts w:ascii="Times New Roman" w:hAnsi="Times New Roman" w:cs="Times New Roman"/>
          <w:b/>
          <w:i/>
          <w:sz w:val="32"/>
          <w:szCs w:val="32"/>
        </w:rPr>
        <w:t xml:space="preserve">Смотрите информацию на сайте: </w:t>
      </w:r>
      <w:r w:rsidRPr="006353D0">
        <w:rPr>
          <w:rFonts w:ascii="Times New Roman" w:hAnsi="Times New Roman" w:cs="Times New Roman"/>
          <w:b/>
          <w:i/>
          <w:sz w:val="32"/>
          <w:szCs w:val="32"/>
          <w:lang w:val="en-US"/>
        </w:rPr>
        <w:t>www</w:t>
      </w:r>
      <w:r w:rsidRPr="006353D0"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spellStart"/>
      <w:r w:rsidRPr="006353D0">
        <w:rPr>
          <w:rFonts w:ascii="Times New Roman" w:hAnsi="Times New Roman" w:cs="Times New Roman"/>
          <w:b/>
          <w:i/>
          <w:sz w:val="32"/>
          <w:szCs w:val="32"/>
          <w:lang w:val="en-US"/>
        </w:rPr>
        <w:t>lic</w:t>
      </w:r>
      <w:proofErr w:type="spellEnd"/>
      <w:r w:rsidRPr="006353D0">
        <w:rPr>
          <w:rFonts w:ascii="Times New Roman" w:hAnsi="Times New Roman" w:cs="Times New Roman"/>
          <w:b/>
          <w:i/>
          <w:sz w:val="32"/>
          <w:szCs w:val="32"/>
        </w:rPr>
        <w:t>82.</w:t>
      </w:r>
      <w:proofErr w:type="spellStart"/>
      <w:r w:rsidRPr="006353D0">
        <w:rPr>
          <w:rFonts w:ascii="Times New Roman" w:hAnsi="Times New Roman" w:cs="Times New Roman"/>
          <w:b/>
          <w:i/>
          <w:sz w:val="32"/>
          <w:szCs w:val="32"/>
          <w:lang w:val="en-US"/>
        </w:rPr>
        <w:t>ru</w:t>
      </w:r>
      <w:proofErr w:type="spellEnd"/>
    </w:p>
    <w:sectPr w:rsidR="00BE3237" w:rsidRPr="006353D0" w:rsidSect="00BE323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1072DB"/>
    <w:rsid w:val="00312125"/>
    <w:rsid w:val="00337AF5"/>
    <w:rsid w:val="003772E7"/>
    <w:rsid w:val="004818B3"/>
    <w:rsid w:val="006353D0"/>
    <w:rsid w:val="00794D20"/>
    <w:rsid w:val="0084295E"/>
    <w:rsid w:val="00A47CB9"/>
    <w:rsid w:val="00BE3237"/>
    <w:rsid w:val="00D52B80"/>
    <w:rsid w:val="00E21424"/>
    <w:rsid w:val="00E33F02"/>
    <w:rsid w:val="00E539CD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A1A7-8546-4360-8688-D37241A9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31</cp:lastModifiedBy>
  <cp:revision>7</cp:revision>
  <cp:lastPrinted>2015-10-07T13:18:00Z</cp:lastPrinted>
  <dcterms:created xsi:type="dcterms:W3CDTF">2015-10-07T13:16:00Z</dcterms:created>
  <dcterms:modified xsi:type="dcterms:W3CDTF">2015-10-14T13:20:00Z</dcterms:modified>
</cp:coreProperties>
</file>